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2987"/>
        <w:gridCol w:w="430"/>
        <w:gridCol w:w="3397"/>
        <w:gridCol w:w="1733"/>
      </w:tblGrid>
      <w:tr w:rsidR="008E58D7" w:rsidTr="00FF2A5D">
        <w:trPr>
          <w:trHeight w:val="260"/>
        </w:trPr>
        <w:tc>
          <w:tcPr>
            <w:tcW w:w="93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8D7" w:rsidRPr="00987BFD" w:rsidRDefault="008E58D7" w:rsidP="008E58D7">
            <w:pPr>
              <w:bidi/>
              <w:spacing w:before="24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بسمه تعالی</w:t>
            </w:r>
          </w:p>
        </w:tc>
        <w:tc>
          <w:tcPr>
            <w:tcW w:w="17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8D7" w:rsidRDefault="009E2108"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080FA" wp14:editId="2490B5B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6360</wp:posOffset>
                      </wp:positionV>
                      <wp:extent cx="933450" cy="9048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108" w:rsidRDefault="009E2108"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1598B510" wp14:editId="1E66E6E1">
                                        <wp:extent cx="744127" cy="85725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2013519135111001540730531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1302" cy="865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75pt;margin-top:6.8pt;width:73.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" fillcolor="white [3201]" stroked="f" strokeweight=".5pt">
                      <v:textbox>
                        <w:txbxContent>
                          <w:p w:rsidR="009E2108" w:rsidRDefault="009E2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0BD66" wp14:editId="21EEE778">
                                  <wp:extent cx="744127" cy="8572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351913511100154073053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302" cy="865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1E6B" w:rsidTr="00FF2A5D">
        <w:trPr>
          <w:trHeight w:val="1100"/>
        </w:trPr>
        <w:tc>
          <w:tcPr>
            <w:tcW w:w="25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1E6B" w:rsidRPr="00987BFD" w:rsidRDefault="00C01E6B" w:rsidP="00B044F6">
            <w:pPr>
              <w:bidi/>
              <w:spacing w:before="240" w:after="0" w:line="360" w:lineRule="auto"/>
              <w:contextualSpacing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اریخ </w:t>
            </w:r>
            <w:r w:rsidR="00AE1889">
              <w:rPr>
                <w:rFonts w:cs="B Titr" w:hint="cs"/>
                <w:sz w:val="16"/>
                <w:szCs w:val="16"/>
                <w:rtl/>
                <w:lang w:bidi="fa-IR"/>
              </w:rPr>
              <w:t>آزمون</w:t>
            </w:r>
            <w:r w:rsidR="00366670">
              <w:rPr>
                <w:rFonts w:cs="B Titr" w:hint="cs"/>
                <w:sz w:val="16"/>
                <w:szCs w:val="16"/>
                <w:rtl/>
                <w:lang w:bidi="fa-IR"/>
              </w:rPr>
              <w:t>:</w:t>
            </w:r>
          </w:p>
          <w:p w:rsidR="00C01E6B" w:rsidRPr="00987BFD" w:rsidRDefault="00AE1889" w:rsidP="00B044F6">
            <w:pPr>
              <w:bidi/>
              <w:spacing w:before="240" w:after="0" w:line="360" w:lineRule="auto"/>
              <w:contextualSpacing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اعت آزمون</w:t>
            </w:r>
            <w:r w:rsidR="00C01E6B" w:rsidRPr="00987BFD">
              <w:rPr>
                <w:rFonts w:cs="B Titr" w:hint="cs"/>
                <w:sz w:val="16"/>
                <w:szCs w:val="16"/>
                <w:rtl/>
                <w:lang w:bidi="fa-IR"/>
              </w:rPr>
              <w:t>:</w:t>
            </w:r>
            <w:r w:rsidR="00EA7E56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Titr"/>
                <w:sz w:val="16"/>
                <w:szCs w:val="16"/>
                <w:rtl/>
                <w:lang w:bidi="fa-IR"/>
              </w:rPr>
              <w:br/>
            </w: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دت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آزمون:</w:t>
            </w:r>
          </w:p>
          <w:p w:rsidR="00C01E6B" w:rsidRPr="00987BFD" w:rsidRDefault="00C01E6B" w:rsidP="00B044F6">
            <w:pPr>
              <w:bidi/>
              <w:spacing w:before="240" w:after="0" w:line="360" w:lineRule="auto"/>
              <w:contextualSpacing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مقطع تحصیلی :</w:t>
            </w:r>
            <w:r w:rsidR="006A180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9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1E6B" w:rsidRPr="00987BFD" w:rsidRDefault="00C01E6B" w:rsidP="00B044F6">
            <w:pPr>
              <w:bidi/>
              <w:spacing w:before="24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نام درس :</w:t>
            </w:r>
            <w:r w:rsidR="006A180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C01E6B" w:rsidRPr="00987BFD" w:rsidRDefault="006A7395" w:rsidP="00B044F6">
            <w:pPr>
              <w:bidi/>
              <w:spacing w:before="24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نیمسال :</w:t>
            </w:r>
            <w:r w:rsidR="00F95D2C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C01E6B" w:rsidRPr="00987BFD" w:rsidRDefault="00C01E6B" w:rsidP="00B044F6">
            <w:pPr>
              <w:bidi/>
              <w:spacing w:before="24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ام استاد </w:t>
            </w:r>
          </w:p>
        </w:tc>
        <w:tc>
          <w:tcPr>
            <w:tcW w:w="38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1E6B" w:rsidRPr="00987BFD" w:rsidRDefault="00C01E6B" w:rsidP="00F23F35">
            <w:pPr>
              <w:bidi/>
              <w:spacing w:before="24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نام و نام خانوادگی :</w:t>
            </w:r>
          </w:p>
          <w:p w:rsidR="00C01E6B" w:rsidRPr="00987BFD" w:rsidRDefault="00C01E6B" w:rsidP="00F23F35">
            <w:pPr>
              <w:bidi/>
              <w:spacing w:before="24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شماره دانشجویی :</w:t>
            </w:r>
          </w:p>
          <w:p w:rsidR="00C01E6B" w:rsidRPr="00987BFD" w:rsidRDefault="00C01E6B" w:rsidP="00B044F6">
            <w:pPr>
              <w:bidi/>
              <w:spacing w:before="240" w:line="240" w:lineRule="auto"/>
              <w:rPr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 :</w:t>
            </w:r>
            <w:r w:rsidR="006A180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7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E6B" w:rsidRPr="00987BFD" w:rsidRDefault="00C01E6B">
            <w:pPr>
              <w:rPr>
                <w:noProof/>
                <w:sz w:val="16"/>
                <w:szCs w:val="16"/>
              </w:rPr>
            </w:pPr>
          </w:p>
        </w:tc>
      </w:tr>
      <w:tr w:rsidR="00C01E6B" w:rsidTr="00FF2A5D">
        <w:trPr>
          <w:trHeight w:val="556"/>
        </w:trPr>
        <w:tc>
          <w:tcPr>
            <w:tcW w:w="25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E6B" w:rsidRPr="00987BFD" w:rsidRDefault="00C01E6B" w:rsidP="008E58D7">
            <w:pPr>
              <w:bidi/>
              <w:spacing w:before="24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E6B" w:rsidRPr="00987BFD" w:rsidRDefault="00C01E6B" w:rsidP="008E58D7">
            <w:pPr>
              <w:bidi/>
              <w:spacing w:before="24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E6B" w:rsidRPr="00987BFD" w:rsidRDefault="00C01E6B" w:rsidP="008E58D7">
            <w:pPr>
              <w:bidi/>
              <w:spacing w:before="240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E6B" w:rsidRPr="00987BFD" w:rsidRDefault="00C01E6B" w:rsidP="00C01E6B">
            <w:pPr>
              <w:bidi/>
              <w:spacing w:before="240"/>
              <w:rPr>
                <w:rFonts w:cs="B Titr"/>
                <w:noProof/>
                <w:sz w:val="16"/>
                <w:szCs w:val="16"/>
              </w:rPr>
            </w:pPr>
            <w:r w:rsidRPr="00987BFD">
              <w:rPr>
                <w:rFonts w:cs="B Titr" w:hint="cs"/>
                <w:noProof/>
                <w:sz w:val="16"/>
                <w:szCs w:val="16"/>
                <w:rtl/>
              </w:rPr>
              <w:t>شماره صندلی :</w:t>
            </w:r>
          </w:p>
        </w:tc>
      </w:tr>
      <w:tr w:rsidR="00820515" w:rsidTr="00FF2A5D">
        <w:trPr>
          <w:trHeight w:val="228"/>
        </w:trPr>
        <w:tc>
          <w:tcPr>
            <w:tcW w:w="5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0515" w:rsidRPr="00987BFD" w:rsidRDefault="00FF2A5D" w:rsidP="00112B05">
            <w:pPr>
              <w:bidi/>
              <w:spacing w:before="240" w:after="0"/>
              <w:rPr>
                <w:rFonts w:cs="B Titr"/>
                <w:noProof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15F269" wp14:editId="7701829A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83515</wp:posOffset>
                      </wp:positionV>
                      <wp:extent cx="171450" cy="114300"/>
                      <wp:effectExtent l="0" t="0" r="1905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style="position:absolute;left:0;text-align:left;margin-left:115.75pt;margin-top:14.45pt;width:13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504782" wp14:editId="43D41427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83515</wp:posOffset>
                      </wp:positionV>
                      <wp:extent cx="171450" cy="114300"/>
                      <wp:effectExtent l="0" t="0" r="1905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" o:spid="_x0000_s1026" style="position:absolute;left:0;text-align:left;margin-left:172.75pt;margin-top:14.45pt;width:13.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0458F2"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w:t xml:space="preserve">استفاده از کتاب و جزوه مجاز است        </w:t>
            </w:r>
            <w:r w:rsidR="00987BFD">
              <w:rPr>
                <w:rFonts w:cs="B Titr"/>
                <w:noProof/>
                <w:sz w:val="16"/>
                <w:szCs w:val="16"/>
                <w:lang w:bidi="fa-IR"/>
              </w:rPr>
              <w:t xml:space="preserve">     </w:t>
            </w:r>
            <w:r w:rsidR="000458F2"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w:t xml:space="preserve"> </w:t>
            </w:r>
            <w:r w:rsidR="00846DB4"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w:t xml:space="preserve"> </w:t>
            </w:r>
            <w:r w:rsidR="000458F2"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w:t>مجاز نیست</w:t>
            </w:r>
          </w:p>
          <w:p w:rsidR="00820515" w:rsidRPr="00987BFD" w:rsidRDefault="00820515" w:rsidP="00112B05">
            <w:pPr>
              <w:spacing w:after="0"/>
              <w:rPr>
                <w:rFonts w:cs="B Titr"/>
                <w:noProof/>
                <w:sz w:val="16"/>
                <w:szCs w:val="16"/>
              </w:rPr>
            </w:pPr>
          </w:p>
        </w:tc>
        <w:tc>
          <w:tcPr>
            <w:tcW w:w="5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0515" w:rsidRPr="00987BFD" w:rsidRDefault="00107ACE" w:rsidP="00112B05">
            <w:pPr>
              <w:bidi/>
              <w:spacing w:before="240" w:after="0"/>
              <w:rPr>
                <w:rFonts w:cs="B Titr"/>
                <w:noProof/>
                <w:sz w:val="16"/>
                <w:szCs w:val="16"/>
                <w:rtl/>
                <w:lang w:bidi="fa-IR"/>
              </w:rPr>
            </w:pPr>
            <w:r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985496" wp14:editId="00F1C082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93040</wp:posOffset>
                      </wp:positionV>
                      <wp:extent cx="171450" cy="11430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444676A" id="Rounded Rectangle 1" o:spid="_x0000_s1026" style="position:absolute;margin-left:130pt;margin-top:15.2pt;width:13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987BFD"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72EFAD" wp14:editId="35619F62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83515</wp:posOffset>
                      </wp:positionV>
                      <wp:extent cx="171450" cy="114300"/>
                      <wp:effectExtent l="0" t="0" r="1905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A9A2B01" id="Rounded Rectangle 8" o:spid="_x0000_s1026" style="position:absolute;margin-left:73pt;margin-top:14.45pt;width:13.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820515"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2C483E" wp14:editId="26DC63F7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179705</wp:posOffset>
                      </wp:positionV>
                      <wp:extent cx="171450" cy="11430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DD81076" id="Rounded Rectangle 4" o:spid="_x0000_s1026" style="position:absolute;margin-left:336.85pt;margin-top:14.15pt;width:13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820515"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F3D4DE" wp14:editId="783A3631">
                      <wp:simplePos x="0" y="0"/>
                      <wp:positionH relativeFrom="column">
                        <wp:posOffset>5203825</wp:posOffset>
                      </wp:positionH>
                      <wp:positionV relativeFrom="paragraph">
                        <wp:posOffset>183515</wp:posOffset>
                      </wp:positionV>
                      <wp:extent cx="171450" cy="114300"/>
                      <wp:effectExtent l="0" t="0" r="1905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8DA6D3C" id="Rounded Rectangle 6" o:spid="_x0000_s1026" style="position:absolute;margin-left:409.75pt;margin-top:14.45pt;width:13.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820515"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w:t xml:space="preserve">استفاده از ماشین حساب مجاز است          </w:t>
            </w:r>
            <w:r w:rsidR="00987BFD">
              <w:rPr>
                <w:rFonts w:cs="B Titr"/>
                <w:noProof/>
                <w:sz w:val="16"/>
                <w:szCs w:val="16"/>
                <w:lang w:bidi="fa-IR"/>
              </w:rPr>
              <w:t xml:space="preserve">     </w:t>
            </w:r>
            <w:r w:rsidR="00820515" w:rsidRPr="00987BFD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w:t xml:space="preserve">مجاز نیست </w:t>
            </w:r>
            <w:bookmarkStart w:id="0" w:name="_GoBack"/>
            <w:bookmarkEnd w:id="0"/>
          </w:p>
          <w:p w:rsidR="00820515" w:rsidRPr="00987BFD" w:rsidRDefault="00820515" w:rsidP="00112B05">
            <w:pPr>
              <w:spacing w:after="0"/>
              <w:rPr>
                <w:rFonts w:cs="B Titr"/>
                <w:noProof/>
                <w:sz w:val="16"/>
                <w:szCs w:val="16"/>
              </w:rPr>
            </w:pPr>
          </w:p>
        </w:tc>
      </w:tr>
      <w:tr w:rsidR="000D6FD0" w:rsidTr="00FF2A5D">
        <w:trPr>
          <w:trHeight w:val="228"/>
        </w:trPr>
        <w:tc>
          <w:tcPr>
            <w:tcW w:w="110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FD0" w:rsidRPr="00987BFD" w:rsidRDefault="000D6FD0" w:rsidP="00E12998">
            <w:pPr>
              <w:bidi/>
              <w:spacing w:before="240" w:after="0"/>
              <w:jc w:val="center"/>
              <w:rPr>
                <w:rFonts w:cs="B Titr"/>
                <w:noProof/>
                <w:sz w:val="16"/>
                <w:szCs w:val="16"/>
                <w:rtl/>
              </w:rPr>
            </w:pPr>
            <w:r w:rsidRPr="00E12998">
              <w:rPr>
                <w:rFonts w:cs="B Titr"/>
                <w:noProof/>
                <w:sz w:val="20"/>
                <w:szCs w:val="20"/>
                <w:rtl/>
              </w:rPr>
              <w:t>دانشجو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گرام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>! با سلام وآرزو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توف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 w:hint="eastAsia"/>
                <w:noProof/>
                <w:sz w:val="20"/>
                <w:szCs w:val="20"/>
                <w:rtl/>
              </w:rPr>
              <w:t>ق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روز افزون، ا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 w:hint="eastAsia"/>
                <w:noProof/>
                <w:sz w:val="20"/>
                <w:szCs w:val="20"/>
                <w:rtl/>
              </w:rPr>
              <w:t>ن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آزمون با تعداد ..... سئوال مشتمل بر...... پرسش چهارگز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 w:hint="eastAsia"/>
                <w:noProof/>
                <w:sz w:val="20"/>
                <w:szCs w:val="20"/>
                <w:rtl/>
              </w:rPr>
              <w:t>نه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ا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 w:hint="eastAsia"/>
                <w:noProof/>
                <w:sz w:val="20"/>
                <w:szCs w:val="20"/>
                <w:rtl/>
              </w:rPr>
              <w:t>،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..... پرسش تشر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 w:hint="eastAsia"/>
                <w:noProof/>
                <w:sz w:val="20"/>
                <w:szCs w:val="20"/>
                <w:rtl/>
              </w:rPr>
              <w:t>ح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و در.... صفحه م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باشد</w:t>
            </w:r>
            <w:r w:rsidR="004D787C" w:rsidRPr="00E12998">
              <w:rPr>
                <w:rFonts w:cs="B Titr" w:hint="cs"/>
                <w:noProof/>
                <w:sz w:val="20"/>
                <w:szCs w:val="20"/>
                <w:rtl/>
              </w:rPr>
              <w:t>.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لازم به ذکر است که آزمون کتب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پ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 w:hint="eastAsia"/>
                <w:noProof/>
                <w:sz w:val="20"/>
                <w:szCs w:val="20"/>
                <w:rtl/>
              </w:rPr>
              <w:t>ش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رو ......</w:t>
            </w:r>
            <w:r w:rsidR="004D787C" w:rsidRPr="00E12998">
              <w:rPr>
                <w:rFonts w:cs="B Titr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>نمره ا</w:t>
            </w:r>
            <w:r w:rsidRPr="00E12998">
              <w:rPr>
                <w:rFonts w:cs="B Titr" w:hint="cs"/>
                <w:noProof/>
                <w:sz w:val="20"/>
                <w:szCs w:val="20"/>
                <w:rtl/>
              </w:rPr>
              <w:t>ی</w:t>
            </w:r>
            <w:r w:rsidRPr="00E12998">
              <w:rPr>
                <w:rFonts w:cs="B Titr"/>
                <w:noProof/>
                <w:sz w:val="20"/>
                <w:szCs w:val="20"/>
                <w:rtl/>
              </w:rPr>
              <w:t xml:space="preserve"> است.</w:t>
            </w:r>
          </w:p>
        </w:tc>
      </w:tr>
      <w:tr w:rsidR="00150C96" w:rsidTr="00FF2A5D">
        <w:trPr>
          <w:trHeight w:val="11075"/>
        </w:trPr>
        <w:tc>
          <w:tcPr>
            <w:tcW w:w="110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C96" w:rsidRDefault="00150C96">
            <w:pPr>
              <w:rPr>
                <w:noProof/>
                <w:rtl/>
              </w:rPr>
            </w:pPr>
          </w:p>
          <w:p w:rsidR="008F7D74" w:rsidRDefault="008F7D74">
            <w:pPr>
              <w:rPr>
                <w:noProof/>
                <w:rtl/>
              </w:rPr>
            </w:pPr>
          </w:p>
          <w:p w:rsidR="00150C96" w:rsidRDefault="00150C96" w:rsidP="000C52A4">
            <w:pPr>
              <w:bidi/>
              <w:spacing w:line="276" w:lineRule="auto"/>
              <w:rPr>
                <w:noProof/>
                <w:rtl/>
              </w:rPr>
            </w:pPr>
          </w:p>
        </w:tc>
      </w:tr>
    </w:tbl>
    <w:p w:rsidR="002A0857" w:rsidRPr="003E746C" w:rsidRDefault="00B67CCC" w:rsidP="007C3AB2">
      <w:pPr>
        <w:ind w:left="-709"/>
        <w:rPr>
          <w:b/>
          <w:bCs/>
        </w:rPr>
      </w:pPr>
      <w:r>
        <w:rPr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21920</wp:posOffset>
                </wp:positionV>
                <wp:extent cx="6905625" cy="419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CCC" w:rsidRPr="00B67CCC" w:rsidRDefault="00B67CCC" w:rsidP="00B67CCC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B67CC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و نام خانوادگی استاد :</w:t>
                            </w:r>
                            <w:r w:rsidRPr="00B67CC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</w:r>
                            <w:r w:rsidRPr="00B67CC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</w:r>
                            <w:r w:rsidRPr="00B67CC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</w:r>
                            <w:r w:rsidRPr="00B67CC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</w:r>
                            <w:r w:rsidRPr="00B67CC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</w:r>
                            <w:r w:rsidRPr="00B67CC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</w:r>
                            <w:r w:rsidRPr="00B67CC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</w:r>
                            <w:r w:rsidRPr="00B67CC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ab/>
                              <w:t>امضاء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27" type="#_x0000_t202" style="position:absolute;left:0;text-align:left;margin-left:-42.75pt;margin-top:9.6pt;width:543.75pt;height:3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" fillcolor="white [3201]" stroked="f" strokeweight=".5pt">
                <v:textbox>
                  <w:txbxContent>
                    <w:p w:rsidR="00B67CCC" w:rsidRPr="00B67CCC" w:rsidRDefault="00B67CCC" w:rsidP="00B67CCC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B67CCC">
                        <w:rPr>
                          <w:rFonts w:cs="B Titr" w:hint="cs"/>
                          <w:rtl/>
                          <w:lang w:bidi="fa-IR"/>
                        </w:rPr>
                        <w:t>نام و نام خانوادگی استاد :</w:t>
                      </w:r>
                      <w:r w:rsidRPr="00B67CCC">
                        <w:rPr>
                          <w:rFonts w:cs="B Titr" w:hint="cs"/>
                          <w:rtl/>
                          <w:lang w:bidi="fa-IR"/>
                        </w:rPr>
                        <w:tab/>
                      </w:r>
                      <w:r w:rsidRPr="00B67CCC">
                        <w:rPr>
                          <w:rFonts w:cs="B Titr" w:hint="cs"/>
                          <w:rtl/>
                          <w:lang w:bidi="fa-IR"/>
                        </w:rPr>
                        <w:tab/>
                      </w:r>
                      <w:r w:rsidRPr="00B67CCC">
                        <w:rPr>
                          <w:rFonts w:cs="B Titr" w:hint="cs"/>
                          <w:rtl/>
                          <w:lang w:bidi="fa-IR"/>
                        </w:rPr>
                        <w:tab/>
                      </w:r>
                      <w:r w:rsidRPr="00B67CCC">
                        <w:rPr>
                          <w:rFonts w:cs="B Titr" w:hint="cs"/>
                          <w:rtl/>
                          <w:lang w:bidi="fa-IR"/>
                        </w:rPr>
                        <w:tab/>
                      </w:r>
                      <w:r w:rsidRPr="00B67CCC">
                        <w:rPr>
                          <w:rFonts w:cs="B Titr" w:hint="cs"/>
                          <w:rtl/>
                          <w:lang w:bidi="fa-IR"/>
                        </w:rPr>
                        <w:tab/>
                      </w:r>
                      <w:r w:rsidRPr="00B67CCC">
                        <w:rPr>
                          <w:rFonts w:cs="B Titr" w:hint="cs"/>
                          <w:rtl/>
                          <w:lang w:bidi="fa-IR"/>
                        </w:rPr>
                        <w:tab/>
                      </w:r>
                      <w:r w:rsidRPr="00B67CCC">
                        <w:rPr>
                          <w:rFonts w:cs="B Titr" w:hint="cs"/>
                          <w:rtl/>
                          <w:lang w:bidi="fa-IR"/>
                        </w:rPr>
                        <w:tab/>
                      </w:r>
                      <w:r w:rsidRPr="00B67CCC">
                        <w:rPr>
                          <w:rFonts w:cs="B Titr" w:hint="cs"/>
                          <w:rtl/>
                          <w:lang w:bidi="fa-IR"/>
                        </w:rPr>
                        <w:tab/>
                        <w:t>امضاء :</w:t>
                      </w:r>
                    </w:p>
                  </w:txbxContent>
                </v:textbox>
              </v:shape>
            </w:pict>
          </mc:Fallback>
        </mc:AlternateContent>
      </w:r>
      <w:r w:rsidR="007C3AB2">
        <w:rPr>
          <w:b/>
          <w:bCs/>
        </w:rPr>
        <w:br/>
      </w:r>
    </w:p>
    <w:sectPr w:rsidR="002A0857" w:rsidRPr="003E746C" w:rsidSect="007779FB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86D"/>
    <w:multiLevelType w:val="hybridMultilevel"/>
    <w:tmpl w:val="BCA0F58A"/>
    <w:lvl w:ilvl="0" w:tplc="03A05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C7B9A"/>
    <w:multiLevelType w:val="hybridMultilevel"/>
    <w:tmpl w:val="864A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251C"/>
    <w:multiLevelType w:val="hybridMultilevel"/>
    <w:tmpl w:val="56046126"/>
    <w:lvl w:ilvl="0" w:tplc="4E3CAE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45516EB"/>
    <w:multiLevelType w:val="hybridMultilevel"/>
    <w:tmpl w:val="4B623FDE"/>
    <w:lvl w:ilvl="0" w:tplc="9B187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859F9"/>
    <w:multiLevelType w:val="hybridMultilevel"/>
    <w:tmpl w:val="E26CFE1C"/>
    <w:lvl w:ilvl="0" w:tplc="5D945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2362D"/>
    <w:multiLevelType w:val="hybridMultilevel"/>
    <w:tmpl w:val="5700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74447"/>
    <w:multiLevelType w:val="hybridMultilevel"/>
    <w:tmpl w:val="4D92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A4507"/>
    <w:multiLevelType w:val="hybridMultilevel"/>
    <w:tmpl w:val="1C6C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80749"/>
    <w:multiLevelType w:val="hybridMultilevel"/>
    <w:tmpl w:val="A4364A8E"/>
    <w:lvl w:ilvl="0" w:tplc="3BA23C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37"/>
    <w:rsid w:val="00033575"/>
    <w:rsid w:val="000458F2"/>
    <w:rsid w:val="000776EC"/>
    <w:rsid w:val="000B5C37"/>
    <w:rsid w:val="000C1DA2"/>
    <w:rsid w:val="000C52A4"/>
    <w:rsid w:val="000D6FD0"/>
    <w:rsid w:val="00107ACE"/>
    <w:rsid w:val="00111D34"/>
    <w:rsid w:val="00112B05"/>
    <w:rsid w:val="00143DEE"/>
    <w:rsid w:val="00150C96"/>
    <w:rsid w:val="00184D1A"/>
    <w:rsid w:val="001C12D3"/>
    <w:rsid w:val="001D6BE5"/>
    <w:rsid w:val="001E6F2B"/>
    <w:rsid w:val="002404A8"/>
    <w:rsid w:val="00283F30"/>
    <w:rsid w:val="002A0857"/>
    <w:rsid w:val="002D71A9"/>
    <w:rsid w:val="00307B6B"/>
    <w:rsid w:val="00311037"/>
    <w:rsid w:val="00366670"/>
    <w:rsid w:val="00380FFE"/>
    <w:rsid w:val="003B35E4"/>
    <w:rsid w:val="003E746C"/>
    <w:rsid w:val="003F01C6"/>
    <w:rsid w:val="0040779B"/>
    <w:rsid w:val="00424978"/>
    <w:rsid w:val="00452F5B"/>
    <w:rsid w:val="00462C49"/>
    <w:rsid w:val="004A66F7"/>
    <w:rsid w:val="004B7930"/>
    <w:rsid w:val="004D787C"/>
    <w:rsid w:val="004E0A8C"/>
    <w:rsid w:val="004E52E9"/>
    <w:rsid w:val="005934A8"/>
    <w:rsid w:val="005C2556"/>
    <w:rsid w:val="005D7A95"/>
    <w:rsid w:val="00623E7A"/>
    <w:rsid w:val="00681C2A"/>
    <w:rsid w:val="0068378C"/>
    <w:rsid w:val="00691CC0"/>
    <w:rsid w:val="00692CE2"/>
    <w:rsid w:val="00693F7A"/>
    <w:rsid w:val="006A1804"/>
    <w:rsid w:val="006A5A48"/>
    <w:rsid w:val="006A7395"/>
    <w:rsid w:val="006B79E7"/>
    <w:rsid w:val="006D64B9"/>
    <w:rsid w:val="00723D0E"/>
    <w:rsid w:val="00741918"/>
    <w:rsid w:val="007500CD"/>
    <w:rsid w:val="007779FB"/>
    <w:rsid w:val="00780882"/>
    <w:rsid w:val="007A40B3"/>
    <w:rsid w:val="007C3AB2"/>
    <w:rsid w:val="007E73C7"/>
    <w:rsid w:val="00820515"/>
    <w:rsid w:val="00846CBC"/>
    <w:rsid w:val="00846DB4"/>
    <w:rsid w:val="008E4229"/>
    <w:rsid w:val="008E58D7"/>
    <w:rsid w:val="008F7D74"/>
    <w:rsid w:val="00936B55"/>
    <w:rsid w:val="00945D71"/>
    <w:rsid w:val="0095180A"/>
    <w:rsid w:val="00987BFD"/>
    <w:rsid w:val="00990263"/>
    <w:rsid w:val="00997B5C"/>
    <w:rsid w:val="009B47E9"/>
    <w:rsid w:val="009E2108"/>
    <w:rsid w:val="00A1707D"/>
    <w:rsid w:val="00A2357A"/>
    <w:rsid w:val="00A85CA8"/>
    <w:rsid w:val="00AA6B71"/>
    <w:rsid w:val="00AE1889"/>
    <w:rsid w:val="00AF4C67"/>
    <w:rsid w:val="00B044F6"/>
    <w:rsid w:val="00B33E13"/>
    <w:rsid w:val="00B67CCC"/>
    <w:rsid w:val="00B743AE"/>
    <w:rsid w:val="00BB63B4"/>
    <w:rsid w:val="00C01E6B"/>
    <w:rsid w:val="00C4789A"/>
    <w:rsid w:val="00C967F4"/>
    <w:rsid w:val="00D0485A"/>
    <w:rsid w:val="00D302B0"/>
    <w:rsid w:val="00D33836"/>
    <w:rsid w:val="00D72164"/>
    <w:rsid w:val="00DB1EB1"/>
    <w:rsid w:val="00DE1FBF"/>
    <w:rsid w:val="00E12998"/>
    <w:rsid w:val="00E13B46"/>
    <w:rsid w:val="00E14E79"/>
    <w:rsid w:val="00E543D0"/>
    <w:rsid w:val="00E70345"/>
    <w:rsid w:val="00E73496"/>
    <w:rsid w:val="00E87247"/>
    <w:rsid w:val="00EA7E56"/>
    <w:rsid w:val="00EC05D4"/>
    <w:rsid w:val="00EE03BD"/>
    <w:rsid w:val="00EE54CE"/>
    <w:rsid w:val="00F02464"/>
    <w:rsid w:val="00F2081C"/>
    <w:rsid w:val="00F23F35"/>
    <w:rsid w:val="00F348FB"/>
    <w:rsid w:val="00F87116"/>
    <w:rsid w:val="00F95D2C"/>
    <w:rsid w:val="00F9754D"/>
    <w:rsid w:val="00FD7B12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A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804"/>
    <w:pPr>
      <w:ind w:left="720"/>
      <w:contextualSpacing/>
    </w:pPr>
  </w:style>
  <w:style w:type="table" w:styleId="TableGrid">
    <w:name w:val="Table Grid"/>
    <w:basedOn w:val="TableNormal"/>
    <w:uiPriority w:val="39"/>
    <w:rsid w:val="003B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A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804"/>
    <w:pPr>
      <w:ind w:left="720"/>
      <w:contextualSpacing/>
    </w:pPr>
  </w:style>
  <w:style w:type="table" w:styleId="TableGrid">
    <w:name w:val="Table Grid"/>
    <w:basedOn w:val="TableNormal"/>
    <w:uiPriority w:val="39"/>
    <w:rsid w:val="003B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1C0C-D709-4D3C-9589-4A125705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</dc:creator>
  <cp:keywords/>
  <dc:description/>
  <cp:lastModifiedBy>Iranmehr</cp:lastModifiedBy>
  <cp:revision>106</cp:revision>
  <cp:lastPrinted>2018-05-19T09:43:00Z</cp:lastPrinted>
  <dcterms:created xsi:type="dcterms:W3CDTF">2023-12-19T10:29:00Z</dcterms:created>
  <dcterms:modified xsi:type="dcterms:W3CDTF">2025-05-17T08:21:00Z</dcterms:modified>
</cp:coreProperties>
</file>